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6104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9210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034733" w:name="ctxt"/>
    <w:bookmarkEnd w:id="6903473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3335411" name="name8695649b58c5cc02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880649b58c5cc024"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0979883" name="name5629649b58c5dcc7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072649b58c5dcc7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59712364" name="name9706649b58c5ed63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353649b58c5ed63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88557" name="name3066649b58c5f3f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3649b58c5f3f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24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24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24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24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24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19146" name="name6612649b58c6098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1649b58c6098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24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24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24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24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24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324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24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24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574188" name="name5436649b58c616f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47649b58c616f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24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425874" name="name7378649b58c61e70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75649b58c61e6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24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24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24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4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4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24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209674" name="name6422649b58c630a3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94649b58c630a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24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24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4768173" name="name3262649b58c63b4a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869649b58c63b4a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243">
    <w:multiLevelType w:val="hybridMultilevel"/>
    <w:lvl w:ilvl="0" w:tplc="39407566">
      <w:start w:val="1"/>
      <w:numFmt w:val="decimal"/>
      <w:lvlText w:val="%1."/>
      <w:lvlJc w:val="left"/>
      <w:pPr>
        <w:ind w:left="720" w:hanging="360"/>
      </w:pPr>
    </w:lvl>
    <w:lvl w:ilvl="1" w:tplc="39407566" w:tentative="1">
      <w:start w:val="1"/>
      <w:numFmt w:val="lowerLetter"/>
      <w:lvlText w:val="%2."/>
      <w:lvlJc w:val="left"/>
      <w:pPr>
        <w:ind w:left="1440" w:hanging="360"/>
      </w:pPr>
    </w:lvl>
    <w:lvl w:ilvl="2" w:tplc="39407566" w:tentative="1">
      <w:start w:val="1"/>
      <w:numFmt w:val="lowerRoman"/>
      <w:lvlText w:val="%3."/>
      <w:lvlJc w:val="right"/>
      <w:pPr>
        <w:ind w:left="2160" w:hanging="180"/>
      </w:pPr>
    </w:lvl>
    <w:lvl w:ilvl="3" w:tplc="39407566" w:tentative="1">
      <w:start w:val="1"/>
      <w:numFmt w:val="decimal"/>
      <w:lvlText w:val="%4."/>
      <w:lvlJc w:val="left"/>
      <w:pPr>
        <w:ind w:left="2880" w:hanging="360"/>
      </w:pPr>
    </w:lvl>
    <w:lvl w:ilvl="4" w:tplc="39407566" w:tentative="1">
      <w:start w:val="1"/>
      <w:numFmt w:val="lowerLetter"/>
      <w:lvlText w:val="%5."/>
      <w:lvlJc w:val="left"/>
      <w:pPr>
        <w:ind w:left="3600" w:hanging="360"/>
      </w:pPr>
    </w:lvl>
    <w:lvl w:ilvl="5" w:tplc="39407566" w:tentative="1">
      <w:start w:val="1"/>
      <w:numFmt w:val="lowerRoman"/>
      <w:lvlText w:val="%6."/>
      <w:lvlJc w:val="right"/>
      <w:pPr>
        <w:ind w:left="4320" w:hanging="180"/>
      </w:pPr>
    </w:lvl>
    <w:lvl w:ilvl="6" w:tplc="39407566" w:tentative="1">
      <w:start w:val="1"/>
      <w:numFmt w:val="decimal"/>
      <w:lvlText w:val="%7."/>
      <w:lvlJc w:val="left"/>
      <w:pPr>
        <w:ind w:left="5040" w:hanging="360"/>
      </w:pPr>
    </w:lvl>
    <w:lvl w:ilvl="7" w:tplc="39407566" w:tentative="1">
      <w:start w:val="1"/>
      <w:numFmt w:val="lowerLetter"/>
      <w:lvlText w:val="%8."/>
      <w:lvlJc w:val="left"/>
      <w:pPr>
        <w:ind w:left="5760" w:hanging="360"/>
      </w:pPr>
    </w:lvl>
    <w:lvl w:ilvl="8" w:tplc="39407566" w:tentative="1">
      <w:start w:val="1"/>
      <w:numFmt w:val="lowerRoman"/>
      <w:lvlText w:val="%9."/>
      <w:lvlJc w:val="right"/>
      <w:pPr>
        <w:ind w:left="6480" w:hanging="180"/>
      </w:pPr>
    </w:lvl>
  </w:abstractNum>
  <w:abstractNum w:abstractNumId="13242">
    <w:multiLevelType w:val="hybridMultilevel"/>
    <w:lvl w:ilvl="0" w:tplc="28548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242">
    <w:abstractNumId w:val="13242"/>
  </w:num>
  <w:num w:numId="13243">
    <w:abstractNumId w:val="13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1691447" Type="http://schemas.openxmlformats.org/officeDocument/2006/relationships/comments" Target="comments.xml"/><Relationship Id="rId754985461" Type="http://schemas.microsoft.com/office/2011/relationships/commentsExtended" Target="commentsExtended.xml"/><Relationship Id="rId51921030" Type="http://schemas.openxmlformats.org/officeDocument/2006/relationships/image" Target="media/imgrId51921030.jpg"/><Relationship Id="rId7880649b58c5cc024" Type="http://schemas.openxmlformats.org/officeDocument/2006/relationships/image" Target="media/imgrId7880649b58c5cc024.jpg"/><Relationship Id="rId1072649b58c5dcc74" Type="http://schemas.openxmlformats.org/officeDocument/2006/relationships/image" Target="media/imgrId1072649b58c5dcc74.jpg"/><Relationship Id="rId9353649b58c5ed632" Type="http://schemas.openxmlformats.org/officeDocument/2006/relationships/image" Target="media/imgrId9353649b58c5ed632.jpg"/><Relationship Id="rId7333649b58c5f3f4b" Type="http://schemas.openxmlformats.org/officeDocument/2006/relationships/image" Target="media/imgrId7333649b58c5f3f4b.jpg"/><Relationship Id="rId4701649b58c6098c1" Type="http://schemas.openxmlformats.org/officeDocument/2006/relationships/image" Target="media/imgrId4701649b58c6098c1.jpg"/><Relationship Id="rId7347649b58c616fdb" Type="http://schemas.openxmlformats.org/officeDocument/2006/relationships/image" Target="media/imgrId7347649b58c616fdb.png"/><Relationship Id="rId1875649b58c61e6fe" Type="http://schemas.openxmlformats.org/officeDocument/2006/relationships/image" Target="media/imgrId1875649b58c61e6fe.png"/><Relationship Id="rId9694649b58c630a2d" Type="http://schemas.openxmlformats.org/officeDocument/2006/relationships/image" Target="media/imgrId9694649b58c630a2d.png"/><Relationship Id="rId5869649b58c63b4a0" Type="http://schemas.openxmlformats.org/officeDocument/2006/relationships/image" Target="media/imgrId5869649b58c63b4a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921030" Type="http://schemas.openxmlformats.org/officeDocument/2006/relationships/image" Target="media/imgrId519210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921030" Type="http://schemas.openxmlformats.org/officeDocument/2006/relationships/image" Target="media/imgrId519210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921030" Type="http://schemas.openxmlformats.org/officeDocument/2006/relationships/image" Target="media/imgrId519210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921030" Type="http://schemas.openxmlformats.org/officeDocument/2006/relationships/image" Target="media/imgrId519210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921030" Type="http://schemas.openxmlformats.org/officeDocument/2006/relationships/image" Target="media/imgrId519210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921030" Type="http://schemas.openxmlformats.org/officeDocument/2006/relationships/image" Target="media/imgrId519210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